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964AE" w14:textId="77777777"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14:paraId="090D8016" w14:textId="77777777" w:rsidR="003529D8" w:rsidRPr="003529D8" w:rsidRDefault="003529D8" w:rsidP="003529D8">
      <w:pPr>
        <w:jc w:val="center"/>
        <w:rPr>
          <w:rFonts w:ascii="Times New Roman" w:hAnsi="Times New Roman"/>
          <w:b/>
          <w:sz w:val="22"/>
          <w:szCs w:val="22"/>
        </w:rPr>
      </w:pPr>
      <w:r w:rsidRPr="003529D8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14:paraId="65F78CF4" w14:textId="77777777" w:rsidR="003529D8" w:rsidRPr="003529D8" w:rsidRDefault="003529D8" w:rsidP="003529D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4E758FC" w14:textId="77777777" w:rsidR="003529D8" w:rsidRPr="003529D8" w:rsidRDefault="003529D8" w:rsidP="003529D8">
      <w:pPr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г. Цивильск                                                                                                "____"_____________20__ г.</w:t>
      </w:r>
    </w:p>
    <w:p w14:paraId="1A4DAE6A" w14:textId="77777777" w:rsidR="003529D8" w:rsidRPr="003529D8" w:rsidRDefault="003529D8" w:rsidP="003529D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3128DD71" w14:textId="77777777" w:rsidR="003529D8" w:rsidRPr="003529D8" w:rsidRDefault="003529D8" w:rsidP="003529D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 xml:space="preserve">Администрация Цивильского  муниципального округа Чувашской Республики, именуемая в дальнейшем «Продавец», в лице _____________________, действующего на основании _________, с одной стороны, </w:t>
      </w:r>
    </w:p>
    <w:p w14:paraId="07C41617" w14:textId="77777777" w:rsidR="003529D8" w:rsidRPr="003529D8" w:rsidRDefault="003529D8" w:rsidP="003529D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14:paraId="08902243" w14:textId="77777777" w:rsidR="003529D8" w:rsidRPr="003529D8" w:rsidRDefault="003529D8" w:rsidP="003529D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3529D8">
        <w:rPr>
          <w:rFonts w:ascii="Times New Roman" w:hAnsi="Times New Roman"/>
          <w:sz w:val="22"/>
          <w:szCs w:val="22"/>
        </w:rPr>
        <w:t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</w:t>
      </w:r>
      <w:r w:rsidRPr="003529D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529D8">
        <w:rPr>
          <w:rFonts w:ascii="Times New Roman" w:hAnsi="Times New Roman"/>
          <w:sz w:val="22"/>
          <w:szCs w:val="22"/>
        </w:rPr>
        <w:t>администрации Цивильского  муниципального округа от _______________ № ______, положениями аукционной документации для проведения открытого аукциона в электронной форме по продаже муниципального имущества Цивильского  муниципального</w:t>
      </w:r>
      <w:proofErr w:type="gramEnd"/>
      <w:r w:rsidRPr="003529D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529D8">
        <w:rPr>
          <w:rFonts w:ascii="Times New Roman" w:hAnsi="Times New Roman"/>
          <w:sz w:val="22"/>
          <w:szCs w:val="22"/>
        </w:rPr>
        <w:t>округа Чувашской Республики, размещенной на официальных сайтах в сети Интернет  http://</w:t>
      </w:r>
      <w:r w:rsidRPr="00352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9D8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29D8">
        <w:rPr>
          <w:rFonts w:ascii="Times New Roman" w:hAnsi="Times New Roman"/>
          <w:sz w:val="24"/>
          <w:szCs w:val="24"/>
        </w:rPr>
        <w:t xml:space="preserve">.cap.ru </w:t>
      </w:r>
      <w:r w:rsidRPr="003529D8">
        <w:rPr>
          <w:rFonts w:ascii="Times New Roman" w:hAnsi="Times New Roman"/>
          <w:sz w:val="22"/>
          <w:szCs w:val="22"/>
        </w:rPr>
        <w:t xml:space="preserve"> и </w:t>
      </w:r>
      <w:hyperlink r:id="rId9" w:history="1">
        <w:r w:rsidRPr="003529D8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3529D8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529D8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3529D8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529D8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3529D8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529D8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3529D8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3529D8">
        <w:rPr>
          <w:rFonts w:ascii="Times New Roman" w:hAnsi="Times New Roman"/>
          <w:sz w:val="22"/>
          <w:szCs w:val="22"/>
        </w:rPr>
        <w:t xml:space="preserve"> на сайте Оператора электронной площадки (акционерное общество «Единая электронная торговая площадка» </w:t>
      </w:r>
      <w:hyperlink r:id="rId10" w:history="1">
        <w:r w:rsidRPr="003529D8">
          <w:rPr>
            <w:rFonts w:ascii="Times New Roman" w:hAnsi="Times New Roman"/>
            <w:color w:val="0000FF" w:themeColor="hyperlink"/>
            <w:sz w:val="22"/>
            <w:szCs w:val="22"/>
            <w:u w:val="single"/>
          </w:rPr>
          <w:t>https://</w:t>
        </w:r>
        <w:r w:rsidRPr="003529D8">
          <w:rPr>
            <w:rFonts w:ascii="Times New Roman" w:hAnsi="Times New Roman"/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3529D8">
          <w:rPr>
            <w:rFonts w:ascii="Times New Roman" w:hAnsi="Times New Roman"/>
            <w:color w:val="0000FF" w:themeColor="hyperlink"/>
            <w:sz w:val="22"/>
            <w:szCs w:val="22"/>
            <w:u w:val="single"/>
          </w:rPr>
          <w:t>.roseltorg.ru</w:t>
        </w:r>
      </w:hyperlink>
      <w:r w:rsidRPr="003529D8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20 _ г., далее  - Аукцион) заключили настоящий Договор (далее по тексту – Договор) о нижеследующем.</w:t>
      </w:r>
      <w:proofErr w:type="gramEnd"/>
    </w:p>
    <w:p w14:paraId="1C7F16C5" w14:textId="77777777" w:rsidR="003529D8" w:rsidRPr="003529D8" w:rsidRDefault="003529D8" w:rsidP="003529D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52994068" w14:textId="77777777" w:rsidR="003529D8" w:rsidRPr="003529D8" w:rsidRDefault="003529D8" w:rsidP="003529D8">
      <w:pPr>
        <w:widowControl w:val="0"/>
        <w:numPr>
          <w:ilvl w:val="0"/>
          <w:numId w:val="11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529D8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5C48C280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</w:rPr>
        <w:t xml:space="preserve">1.1. </w:t>
      </w:r>
      <w:r w:rsidRPr="003529D8">
        <w:rPr>
          <w:rFonts w:ascii="Times New Roman" w:hAnsi="Times New Roman"/>
          <w:sz w:val="22"/>
          <w:szCs w:val="22"/>
          <w:lang w:eastAsia="ar-SA"/>
        </w:rPr>
        <w:t>Продавец продает, а Покупатель покупает муниципальное имущество казны Цивильского  муниципального округа Чувашской Республики.</w:t>
      </w:r>
    </w:p>
    <w:p w14:paraId="6E5A97D7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.</w:t>
      </w:r>
    </w:p>
    <w:p w14:paraId="2480102A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FF8D4E0" w14:textId="77777777" w:rsidR="003529D8" w:rsidRPr="003529D8" w:rsidRDefault="003529D8" w:rsidP="003529D8">
      <w:pPr>
        <w:widowControl w:val="0"/>
        <w:numPr>
          <w:ilvl w:val="0"/>
          <w:numId w:val="11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529D8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14:paraId="680B895D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14:paraId="1DA19585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14:paraId="5AF1D5E6" w14:textId="77777777" w:rsidR="003529D8" w:rsidRPr="003529D8" w:rsidRDefault="003529D8" w:rsidP="003529D8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14:paraId="0AA7B672" w14:textId="77777777" w:rsidR="003529D8" w:rsidRPr="003529D8" w:rsidRDefault="003529D8" w:rsidP="003529D8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>принять   Имущество   в   собственность  по акту приема-передачи,   являющемуся   неотъемлемой частью настоящего Договора, в течение 10 календарных дней со дня полной оплаты стоимости Имущества;</w:t>
      </w:r>
    </w:p>
    <w:p w14:paraId="5F0ED761" w14:textId="77777777" w:rsidR="003529D8" w:rsidRPr="003529D8" w:rsidRDefault="003529D8" w:rsidP="003529D8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14:paraId="57698545" w14:textId="77777777" w:rsidR="003529D8" w:rsidRPr="003529D8" w:rsidRDefault="003529D8" w:rsidP="003529D8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>осуществить   действия   по   передаче   Имущества   в  собственность   Покупателю   в  порядке, установленном разделом 4 настоящего Договора.</w:t>
      </w:r>
    </w:p>
    <w:p w14:paraId="062A8A87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9110415" w14:textId="77777777" w:rsidR="003529D8" w:rsidRPr="003529D8" w:rsidRDefault="003529D8" w:rsidP="003529D8">
      <w:pPr>
        <w:widowControl w:val="0"/>
        <w:numPr>
          <w:ilvl w:val="0"/>
          <w:numId w:val="12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529D8">
        <w:rPr>
          <w:rFonts w:ascii="Times New Roman" w:hAnsi="Times New Roman"/>
          <w:b/>
          <w:sz w:val="22"/>
          <w:szCs w:val="22"/>
        </w:rPr>
        <w:t>Оплата имущества</w:t>
      </w:r>
    </w:p>
    <w:p w14:paraId="0CD66576" w14:textId="77777777" w:rsidR="003529D8" w:rsidRPr="003529D8" w:rsidRDefault="003529D8" w:rsidP="003529D8">
      <w:pPr>
        <w:widowControl w:val="0"/>
        <w:ind w:left="360" w:firstLine="567"/>
        <w:jc w:val="center"/>
        <w:rPr>
          <w:rFonts w:ascii="Times New Roman" w:hAnsi="Times New Roman"/>
          <w:b/>
          <w:sz w:val="22"/>
          <w:szCs w:val="22"/>
        </w:rPr>
      </w:pPr>
      <w:r w:rsidRPr="003529D8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14:paraId="17FF0C74" w14:textId="39F82166" w:rsidR="003529D8" w:rsidRPr="003529D8" w:rsidRDefault="003529D8" w:rsidP="003529D8">
      <w:pPr>
        <w:widowControl w:val="0"/>
        <w:shd w:val="clear" w:color="auto" w:fill="FFFFFF"/>
        <w:tabs>
          <w:tab w:val="left" w:pos="284"/>
        </w:tabs>
        <w:ind w:firstLine="567"/>
        <w:rPr>
          <w:rFonts w:ascii="Times New Roman" w:hAnsi="Times New Roman"/>
          <w:b/>
          <w:color w:val="000000"/>
          <w:sz w:val="22"/>
          <w:szCs w:val="22"/>
        </w:rPr>
      </w:pPr>
      <w:r w:rsidRPr="003529D8">
        <w:rPr>
          <w:rFonts w:ascii="Times New Roman" w:hAnsi="Times New Roman"/>
          <w:color w:val="000000"/>
          <w:sz w:val="22"/>
          <w:szCs w:val="22"/>
        </w:rPr>
        <w:t>3.1. Установленная      по    итогам     Аукциона    цена     продажи    Имущества,   указанного    в   разделе 1 настоящего Договора, составляет</w:t>
      </w:r>
      <w:r w:rsidRPr="003529D8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3529D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647C37">
        <w:rPr>
          <w:rFonts w:ascii="Times New Roman" w:hAnsi="Times New Roman"/>
          <w:color w:val="000000"/>
          <w:sz w:val="22"/>
          <w:szCs w:val="22"/>
        </w:rPr>
        <w:t>рублей</w:t>
      </w:r>
      <w:bookmarkStart w:id="0" w:name="_GoBack"/>
      <w:bookmarkEnd w:id="0"/>
      <w:r w:rsidRPr="003529D8">
        <w:rPr>
          <w:rFonts w:ascii="Times New Roman" w:hAnsi="Times New Roman"/>
          <w:color w:val="000000"/>
          <w:sz w:val="22"/>
          <w:szCs w:val="22"/>
        </w:rPr>
        <w:t>.</w:t>
      </w:r>
      <w:r w:rsidRPr="003529D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2E8D748A" w14:textId="77777777" w:rsidR="003529D8" w:rsidRPr="003529D8" w:rsidRDefault="003529D8" w:rsidP="003529D8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14:paraId="03BCA708" w14:textId="77777777" w:rsidR="003529D8" w:rsidRPr="003529D8" w:rsidRDefault="003529D8" w:rsidP="003529D8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color w:val="000000"/>
          <w:sz w:val="22"/>
          <w:szCs w:val="22"/>
        </w:rPr>
        <w:tab/>
        <w:t xml:space="preserve">3.3.  </w:t>
      </w:r>
      <w:proofErr w:type="gramStart"/>
      <w:r w:rsidRPr="003529D8">
        <w:rPr>
          <w:rFonts w:ascii="Times New Roman" w:hAnsi="Times New Roman"/>
          <w:color w:val="000000"/>
          <w:sz w:val="22"/>
          <w:szCs w:val="22"/>
        </w:rPr>
        <w:t xml:space="preserve">Покупатель в течение 15 (пятнадцати) рабочих  дней    с даты     заключения   настоящего  Договора,   обязан перечислить  за вычетом   суммы   задатка,  указанного  в   пункте   3.2 настоящего Договора,        денежные      средства       в      счет     оплаты     стоимости     Имущества     в     размере </w:t>
      </w:r>
      <w:r w:rsidRPr="003529D8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3529D8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3529D8">
        <w:rPr>
          <w:rFonts w:ascii="Times New Roman" w:hAnsi="Times New Roman"/>
          <w:sz w:val="22"/>
          <w:szCs w:val="22"/>
        </w:rPr>
        <w:t xml:space="preserve">рублей </w:t>
      </w:r>
      <w:r w:rsidRPr="003529D8">
        <w:rPr>
          <w:rFonts w:ascii="Times New Roman" w:hAnsi="Times New Roman"/>
          <w:sz w:val="24"/>
          <w:szCs w:val="24"/>
        </w:rPr>
        <w:t xml:space="preserve">на счет </w:t>
      </w:r>
      <w:r w:rsidRPr="003529D8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3529D8">
        <w:rPr>
          <w:rFonts w:ascii="Times New Roman" w:eastAsia="Batang" w:hAnsi="Times New Roman"/>
          <w:sz w:val="22"/>
          <w:szCs w:val="22"/>
        </w:rPr>
        <w:t>(</w:t>
      </w:r>
      <w:r w:rsidRPr="003529D8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__________) на казначейский счет №___________________ в ОТДЕЛЕНИЕ – НБ ЧУВАШСКАЯ РЕСПУБЛИКА БАНКА РОССИИ</w:t>
      </w:r>
      <w:proofErr w:type="gramEnd"/>
      <w:r w:rsidRPr="003529D8">
        <w:rPr>
          <w:rFonts w:ascii="Times New Roman" w:hAnsi="Times New Roman"/>
          <w:sz w:val="22"/>
          <w:szCs w:val="22"/>
          <w:lang w:eastAsia="ar-SA"/>
        </w:rPr>
        <w:t xml:space="preserve">//УФК по Чувашской Республике г. Чебоксары, БИК _________, </w:t>
      </w:r>
      <w:proofErr w:type="gramStart"/>
      <w:r w:rsidRPr="003529D8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529D8">
        <w:rPr>
          <w:rFonts w:ascii="Times New Roman" w:hAnsi="Times New Roman"/>
          <w:sz w:val="22"/>
          <w:szCs w:val="22"/>
          <w:lang w:eastAsia="ar-SA"/>
        </w:rPr>
        <w:t>/с _______________, ИНН _______, КПП _______, ОКТМО _______, по коду _____________</w:t>
      </w:r>
      <w:r w:rsidRPr="003529D8">
        <w:rPr>
          <w:rFonts w:ascii="Times New Roman" w:hAnsi="Times New Roman"/>
          <w:sz w:val="22"/>
          <w:szCs w:val="22"/>
        </w:rPr>
        <w:t>.</w:t>
      </w:r>
    </w:p>
    <w:p w14:paraId="776089A9" w14:textId="77777777" w:rsidR="003529D8" w:rsidRPr="003529D8" w:rsidRDefault="003529D8" w:rsidP="003529D8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14:paraId="4D8E1B98" w14:textId="77777777" w:rsidR="003529D8" w:rsidRPr="003529D8" w:rsidRDefault="003529D8" w:rsidP="003529D8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Средства от продажи</w:t>
      </w:r>
      <w:r w:rsidRPr="003529D8">
        <w:rPr>
          <w:rFonts w:ascii="Times New Roman" w:hAnsi="Times New Roman"/>
          <w:bCs/>
          <w:sz w:val="22"/>
          <w:szCs w:val="22"/>
        </w:rPr>
        <w:t xml:space="preserve"> </w:t>
      </w:r>
      <w:r w:rsidRPr="003529D8">
        <w:rPr>
          <w:rFonts w:ascii="Times New Roman" w:hAnsi="Times New Roman"/>
          <w:sz w:val="22"/>
          <w:szCs w:val="22"/>
        </w:rPr>
        <w:t xml:space="preserve">_____________________, согласно договору купли-продажи № _____ от  </w:t>
      </w:r>
      <w:r w:rsidRPr="003529D8">
        <w:rPr>
          <w:rFonts w:ascii="Times New Roman" w:hAnsi="Times New Roman"/>
          <w:sz w:val="22"/>
          <w:szCs w:val="22"/>
        </w:rPr>
        <w:lastRenderedPageBreak/>
        <w:t>"___"__________20 _ года.</w:t>
      </w:r>
    </w:p>
    <w:p w14:paraId="5FC57227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14:paraId="34B93D80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</w:t>
      </w:r>
    </w:p>
    <w:p w14:paraId="41793097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149E992" w14:textId="77777777" w:rsidR="003529D8" w:rsidRPr="003529D8" w:rsidRDefault="003529D8" w:rsidP="003529D8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529D8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14:paraId="6B926246" w14:textId="77777777" w:rsidR="003529D8" w:rsidRPr="003529D8" w:rsidRDefault="003529D8" w:rsidP="003529D8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</w:t>
      </w:r>
      <w:proofErr w:type="gramStart"/>
      <w:r w:rsidRPr="003529D8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3529D8">
        <w:rPr>
          <w:rFonts w:ascii="Times New Roman" w:hAnsi="Times New Roman"/>
          <w:sz w:val="22"/>
          <w:szCs w:val="22"/>
        </w:rPr>
        <w:t xml:space="preserve">рублей, в </w:t>
      </w:r>
      <w:proofErr w:type="spellStart"/>
      <w:r w:rsidRPr="003529D8">
        <w:rPr>
          <w:rFonts w:ascii="Times New Roman" w:hAnsi="Times New Roman"/>
          <w:sz w:val="22"/>
          <w:szCs w:val="22"/>
        </w:rPr>
        <w:t>т.ч</w:t>
      </w:r>
      <w:proofErr w:type="spellEnd"/>
      <w:r w:rsidRPr="003529D8">
        <w:rPr>
          <w:rFonts w:ascii="Times New Roman" w:hAnsi="Times New Roman"/>
          <w:sz w:val="22"/>
          <w:szCs w:val="22"/>
        </w:rPr>
        <w:t xml:space="preserve">. по ставке НДС 20 % в сумме _____________рублей. </w:t>
      </w:r>
    </w:p>
    <w:p w14:paraId="69D10845" w14:textId="77777777" w:rsidR="003529D8" w:rsidRPr="003529D8" w:rsidRDefault="003529D8" w:rsidP="003529D8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3529D8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3529D8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14:paraId="13372E30" w14:textId="77777777" w:rsidR="003529D8" w:rsidRPr="003529D8" w:rsidRDefault="003529D8" w:rsidP="003529D8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</w:t>
      </w:r>
      <w:proofErr w:type="gramStart"/>
      <w:r w:rsidRPr="003529D8">
        <w:rPr>
          <w:rFonts w:ascii="Times New Roman" w:hAnsi="Times New Roman"/>
          <w:sz w:val="22"/>
          <w:szCs w:val="22"/>
        </w:rPr>
        <w:t xml:space="preserve"> </w:t>
      </w:r>
      <w:r w:rsidRPr="003529D8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proofErr w:type="gramEnd"/>
      <w:r w:rsidRPr="003529D8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14:paraId="46F3A939" w14:textId="77777777" w:rsidR="003529D8" w:rsidRPr="003529D8" w:rsidRDefault="003529D8" w:rsidP="003529D8">
      <w:pPr>
        <w:ind w:firstLine="567"/>
        <w:jc w:val="both"/>
        <w:rPr>
          <w:rFonts w:ascii="Times New Roman" w:hAnsi="Times New Roman"/>
        </w:rPr>
      </w:pPr>
      <w:r w:rsidRPr="003529D8">
        <w:rPr>
          <w:rFonts w:ascii="Times New Roman" w:eastAsia="Batang" w:hAnsi="Times New Roman"/>
          <w:sz w:val="24"/>
          <w:szCs w:val="24"/>
        </w:rPr>
        <w:t xml:space="preserve">на счет Управление Федерального казначейства по Чувашской Республике </w:t>
      </w:r>
      <w:r w:rsidRPr="003529D8">
        <w:rPr>
          <w:rFonts w:ascii="Times New Roman" w:hAnsi="Times New Roman"/>
          <w:sz w:val="22"/>
          <w:szCs w:val="22"/>
          <w:lang w:eastAsia="ar-SA"/>
        </w:rPr>
        <w:t xml:space="preserve">(Администрация Цивильского муниципального округа Чувашской Республики, л/с ______) на казначейский счет №____________ в ОТДЕЛЕНИЕ – НБ ЧУВАШСКАЯ РЕСПУБЛИКА БАНКА РОССИИ//УФК по Чувашской Республике г. Чебоксары, БИК __________, </w:t>
      </w:r>
      <w:proofErr w:type="gramStart"/>
      <w:r w:rsidRPr="003529D8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529D8">
        <w:rPr>
          <w:rFonts w:ascii="Times New Roman" w:hAnsi="Times New Roman"/>
          <w:sz w:val="22"/>
          <w:szCs w:val="22"/>
          <w:lang w:eastAsia="ar-SA"/>
        </w:rPr>
        <w:t>/с ___________, ИНН ________, КПП ________, ОКТМО ________, по коду _____________</w:t>
      </w:r>
      <w:r w:rsidRPr="003529D8">
        <w:rPr>
          <w:rFonts w:ascii="Times New Roman" w:hAnsi="Times New Roman"/>
          <w:sz w:val="22"/>
          <w:szCs w:val="22"/>
        </w:rPr>
        <w:t>.</w:t>
      </w:r>
    </w:p>
    <w:p w14:paraId="0CAFDBFB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14:paraId="5196F1B7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Средства от продажи</w:t>
      </w:r>
      <w:r w:rsidRPr="003529D8">
        <w:rPr>
          <w:rFonts w:ascii="Times New Roman" w:hAnsi="Times New Roman"/>
          <w:bCs/>
          <w:sz w:val="22"/>
          <w:szCs w:val="22"/>
        </w:rPr>
        <w:t xml:space="preserve"> </w:t>
      </w:r>
      <w:r w:rsidRPr="003529D8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14:paraId="26C3E8E7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529D8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14:paraId="44CA9D37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14:paraId="2BFE22C5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</w:t>
      </w:r>
    </w:p>
    <w:p w14:paraId="4F88A699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86C1CEA" w14:textId="77777777" w:rsidR="003529D8" w:rsidRPr="003529D8" w:rsidRDefault="003529D8" w:rsidP="003529D8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529D8">
        <w:rPr>
          <w:rFonts w:ascii="Times New Roman" w:hAnsi="Times New Roman"/>
          <w:b/>
          <w:sz w:val="22"/>
          <w:szCs w:val="22"/>
        </w:rPr>
        <w:t>4. Передача имущества</w:t>
      </w:r>
    </w:p>
    <w:p w14:paraId="769E14F8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3529D8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14:paraId="299777BD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14:paraId="32D95B10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3529D8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3529D8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14:paraId="578740A4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14:paraId="7AC7A685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584C3F71" w14:textId="77777777" w:rsidR="003529D8" w:rsidRPr="003529D8" w:rsidRDefault="003529D8" w:rsidP="003529D8">
      <w:pPr>
        <w:ind w:left="567" w:firstLine="567"/>
        <w:jc w:val="center"/>
        <w:rPr>
          <w:rFonts w:ascii="Times New Roman" w:hAnsi="Times New Roman"/>
          <w:b/>
          <w:sz w:val="22"/>
          <w:szCs w:val="22"/>
        </w:rPr>
      </w:pPr>
      <w:r w:rsidRPr="003529D8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14:paraId="002AA719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7F5923C6" w14:textId="77777777" w:rsidR="003529D8" w:rsidRPr="003529D8" w:rsidRDefault="003529D8" w:rsidP="003529D8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3529D8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</w:t>
      </w:r>
      <w:r w:rsidRPr="003529D8">
        <w:rPr>
          <w:rFonts w:ascii="Times New Roman" w:hAnsi="Times New Roman"/>
          <w:lang w:eastAsia="ar-SA"/>
        </w:rPr>
        <w:t>(</w:t>
      </w:r>
      <w:r w:rsidRPr="003529D8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__________) на казначейский счет №_____________ в ОТДЕЛЕНИЕ – НБ ЧУВАШСКАЯ РЕСПУБЛИКА БАНКА</w:t>
      </w:r>
      <w:proofErr w:type="gramEnd"/>
      <w:r w:rsidRPr="003529D8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__________, </w:t>
      </w:r>
      <w:proofErr w:type="gramStart"/>
      <w:r w:rsidRPr="003529D8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529D8">
        <w:rPr>
          <w:rFonts w:ascii="Times New Roman" w:hAnsi="Times New Roman"/>
          <w:sz w:val="22"/>
          <w:szCs w:val="22"/>
          <w:lang w:eastAsia="ar-SA"/>
        </w:rPr>
        <w:t>/с _____________, ИНН __________, КПП ______, ОКТМО _________, по коду ______________.</w:t>
      </w:r>
    </w:p>
    <w:p w14:paraId="19BE5DE4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14:paraId="3724B88A" w14:textId="77777777" w:rsidR="003529D8" w:rsidRPr="003529D8" w:rsidRDefault="003529D8" w:rsidP="003529D8">
      <w:pPr>
        <w:widowControl w:val="0"/>
        <w:numPr>
          <w:ilvl w:val="0"/>
          <w:numId w:val="13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3529D8">
        <w:rPr>
          <w:rFonts w:ascii="Times New Roman" w:hAnsi="Times New Roman"/>
          <w:sz w:val="22"/>
          <w:szCs w:val="22"/>
        </w:rPr>
        <w:t xml:space="preserve">КБК </w:t>
      </w:r>
      <w:r w:rsidRPr="003529D8">
        <w:rPr>
          <w:rFonts w:ascii="Times New Roman" w:hAnsi="Times New Roman"/>
          <w:sz w:val="22"/>
          <w:szCs w:val="22"/>
          <w:lang w:eastAsia="ar-SA"/>
        </w:rPr>
        <w:t>_______________;</w:t>
      </w:r>
    </w:p>
    <w:p w14:paraId="16C84F44" w14:textId="77777777" w:rsidR="003529D8" w:rsidRPr="003529D8" w:rsidRDefault="003529D8" w:rsidP="003529D8">
      <w:pPr>
        <w:widowControl w:val="0"/>
        <w:numPr>
          <w:ilvl w:val="0"/>
          <w:numId w:val="13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lastRenderedPageBreak/>
        <w:t>уплата пени за просрочку платежа согласно договору купли-продажи №___ от "____"___________ 20 _ года.</w:t>
      </w:r>
    </w:p>
    <w:p w14:paraId="1D95A1F9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Просрочка внесения денежных сре</w:t>
      </w:r>
      <w:proofErr w:type="gramStart"/>
      <w:r w:rsidRPr="003529D8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3529D8">
        <w:rPr>
          <w:rFonts w:ascii="Times New Roman" w:hAnsi="Times New Roman"/>
          <w:sz w:val="22"/>
          <w:szCs w:val="22"/>
        </w:rPr>
        <w:t xml:space="preserve"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 </w:t>
      </w:r>
    </w:p>
    <w:p w14:paraId="10737EC3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3529D8"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 w:rsidRPr="003529D8"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14:paraId="39D2C63F" w14:textId="77777777" w:rsidR="003529D8" w:rsidRPr="003529D8" w:rsidRDefault="003529D8" w:rsidP="003529D8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3529D8">
        <w:rPr>
          <w:rFonts w:ascii="Times New Roman" w:hAnsi="Times New Roman"/>
          <w:color w:val="000000"/>
          <w:sz w:val="22"/>
          <w:szCs w:val="22"/>
        </w:rPr>
        <w:t>При расторжении договора Имущество остается в собственности Цивильского муниципального округа Чувашской Республики.</w:t>
      </w:r>
    </w:p>
    <w:p w14:paraId="660C3CB2" w14:textId="77777777" w:rsidR="003529D8" w:rsidRPr="003529D8" w:rsidRDefault="003529D8" w:rsidP="003529D8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3529D8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</w:t>
      </w:r>
      <w:r w:rsidRPr="003529D8">
        <w:rPr>
          <w:rFonts w:ascii="Times New Roman" w:hAnsi="Times New Roman"/>
          <w:sz w:val="22"/>
          <w:szCs w:val="22"/>
        </w:rPr>
        <w:t>___________________ рублей по следующим реквизитам: счет УФК по Чувашской Республике (</w:t>
      </w:r>
      <w:r w:rsidRPr="003529D8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________) на казначейский счет №___________ в ОТДЕЛЕНИЕ – НБ ЧУВАШСКАЯ РЕСПУБЛИКА БАНКА РОССИИ//УФК по</w:t>
      </w:r>
      <w:proofErr w:type="gramEnd"/>
      <w:r w:rsidRPr="003529D8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__________, </w:t>
      </w:r>
      <w:proofErr w:type="gramStart"/>
      <w:r w:rsidRPr="003529D8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529D8">
        <w:rPr>
          <w:rFonts w:ascii="Times New Roman" w:hAnsi="Times New Roman"/>
          <w:sz w:val="22"/>
          <w:szCs w:val="22"/>
          <w:lang w:eastAsia="ar-SA"/>
        </w:rPr>
        <w:t>/с _______________, ИНН ____________, КПП __________, ОКТМО _________, по коду ___________</w:t>
      </w:r>
      <w:r w:rsidRPr="003529D8">
        <w:rPr>
          <w:rFonts w:ascii="Times New Roman" w:hAnsi="Times New Roman"/>
          <w:sz w:val="22"/>
          <w:szCs w:val="22"/>
        </w:rPr>
        <w:t>.</w:t>
      </w:r>
    </w:p>
    <w:p w14:paraId="7E816262" w14:textId="77777777" w:rsidR="003529D8" w:rsidRPr="003529D8" w:rsidRDefault="003529D8" w:rsidP="003529D8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14:paraId="44A8551E" w14:textId="77777777" w:rsidR="003529D8" w:rsidRPr="003529D8" w:rsidRDefault="003529D8" w:rsidP="003529D8">
      <w:pPr>
        <w:widowControl w:val="0"/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 xml:space="preserve">КБК </w:t>
      </w:r>
      <w:r w:rsidRPr="003529D8">
        <w:rPr>
          <w:rFonts w:ascii="Times New Roman" w:hAnsi="Times New Roman"/>
          <w:sz w:val="22"/>
          <w:szCs w:val="22"/>
          <w:lang w:eastAsia="ar-SA"/>
        </w:rPr>
        <w:t>______________</w:t>
      </w:r>
      <w:r w:rsidRPr="003529D8">
        <w:rPr>
          <w:rFonts w:ascii="Times New Roman" w:hAnsi="Times New Roman"/>
          <w:sz w:val="22"/>
          <w:szCs w:val="22"/>
        </w:rPr>
        <w:t>;</w:t>
      </w:r>
    </w:p>
    <w:p w14:paraId="08D64222" w14:textId="77777777" w:rsidR="003529D8" w:rsidRPr="003529D8" w:rsidRDefault="003529D8" w:rsidP="003529D8">
      <w:pPr>
        <w:widowControl w:val="0"/>
        <w:numPr>
          <w:ilvl w:val="0"/>
          <w:numId w:val="13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уплата штрафа согласно договору купли-продажи №___ от "____"___________ 20 _ года.</w:t>
      </w:r>
    </w:p>
    <w:p w14:paraId="1EB3CADA" w14:textId="77777777" w:rsidR="003529D8" w:rsidRPr="003529D8" w:rsidRDefault="003529D8" w:rsidP="003529D8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7279BF05" w14:textId="77777777" w:rsidR="003529D8" w:rsidRPr="003529D8" w:rsidRDefault="003529D8" w:rsidP="003529D8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529D8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14:paraId="43A21B00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14:paraId="3CF2B654" w14:textId="77777777" w:rsidR="003529D8" w:rsidRPr="003529D8" w:rsidRDefault="003529D8" w:rsidP="003529D8">
      <w:pPr>
        <w:widowControl w:val="0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воих обязательств по настоящему Договору;</w:t>
      </w:r>
    </w:p>
    <w:p w14:paraId="46497A80" w14:textId="77777777" w:rsidR="003529D8" w:rsidRPr="003529D8" w:rsidRDefault="003529D8" w:rsidP="003529D8">
      <w:pPr>
        <w:widowControl w:val="0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14:paraId="0BED4D01" w14:textId="77777777" w:rsidR="003529D8" w:rsidRPr="003529D8" w:rsidRDefault="003529D8" w:rsidP="003529D8">
      <w:pPr>
        <w:widowControl w:val="0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529D8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14:paraId="29AFE44D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BD615A5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14:paraId="3F093335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529D8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14:paraId="5EFE510B" w14:textId="77777777" w:rsidR="003529D8" w:rsidRPr="003529D8" w:rsidRDefault="003529D8" w:rsidP="003529D8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D77F633" w14:textId="77777777" w:rsidR="003529D8" w:rsidRPr="003529D8" w:rsidRDefault="003529D8" w:rsidP="003529D8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529D8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788"/>
        <w:gridCol w:w="425"/>
        <w:gridCol w:w="4822"/>
      </w:tblGrid>
      <w:tr w:rsidR="003529D8" w:rsidRPr="003529D8" w14:paraId="18BD1457" w14:textId="77777777" w:rsidTr="003529D8">
        <w:tc>
          <w:tcPr>
            <w:tcW w:w="4786" w:type="dxa"/>
            <w:hideMark/>
          </w:tcPr>
          <w:p w14:paraId="5E2CEF3F" w14:textId="77777777" w:rsidR="003529D8" w:rsidRPr="003529D8" w:rsidRDefault="003529D8" w:rsidP="003529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29D8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14:paraId="4C10A05A" w14:textId="77777777" w:rsidR="00233D77" w:rsidRPr="00233D77" w:rsidRDefault="00233D77" w:rsidP="00233D7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D77">
              <w:rPr>
                <w:rFonts w:ascii="Times New Roman" w:hAnsi="Times New Roman"/>
                <w:sz w:val="22"/>
                <w:szCs w:val="22"/>
              </w:rPr>
              <w:t>Администрация Цивильского муниципального округа Чувашской Республики</w:t>
            </w:r>
          </w:p>
          <w:p w14:paraId="34E46F7E" w14:textId="77777777" w:rsidR="00233D77" w:rsidRPr="00233D77" w:rsidRDefault="00233D77" w:rsidP="00233D7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D77">
              <w:rPr>
                <w:rFonts w:ascii="Times New Roman" w:hAnsi="Times New Roman"/>
                <w:sz w:val="22"/>
                <w:szCs w:val="22"/>
              </w:rPr>
              <w:t xml:space="preserve">429900, Чувашская Республика, </w:t>
            </w:r>
          </w:p>
          <w:p w14:paraId="3A960399" w14:textId="77777777" w:rsidR="00233D77" w:rsidRPr="00233D77" w:rsidRDefault="00233D77" w:rsidP="00233D7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D77">
              <w:rPr>
                <w:rFonts w:ascii="Times New Roman" w:hAnsi="Times New Roman"/>
                <w:sz w:val="22"/>
                <w:szCs w:val="22"/>
              </w:rPr>
              <w:t xml:space="preserve">М.О. Цивильский, г. Цивильск, </w:t>
            </w:r>
          </w:p>
          <w:p w14:paraId="2814E1B8" w14:textId="77777777" w:rsidR="00233D77" w:rsidRPr="00233D77" w:rsidRDefault="00233D77" w:rsidP="00233D7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D77">
              <w:rPr>
                <w:rFonts w:ascii="Times New Roman" w:hAnsi="Times New Roman"/>
                <w:sz w:val="22"/>
                <w:szCs w:val="22"/>
              </w:rPr>
              <w:t xml:space="preserve">ул. Маяковского, </w:t>
            </w:r>
            <w:proofErr w:type="spellStart"/>
            <w:r w:rsidRPr="00233D77">
              <w:rPr>
                <w:rFonts w:ascii="Times New Roman" w:hAnsi="Times New Roman"/>
                <w:sz w:val="22"/>
                <w:szCs w:val="22"/>
              </w:rPr>
              <w:t>двлд</w:t>
            </w:r>
            <w:proofErr w:type="spellEnd"/>
            <w:r w:rsidRPr="00233D77">
              <w:rPr>
                <w:rFonts w:ascii="Times New Roman" w:hAnsi="Times New Roman"/>
                <w:sz w:val="22"/>
                <w:szCs w:val="22"/>
              </w:rPr>
              <w:t xml:space="preserve"> 12</w:t>
            </w:r>
          </w:p>
          <w:p w14:paraId="44242137" w14:textId="77777777" w:rsidR="00233D77" w:rsidRPr="00233D77" w:rsidRDefault="00233D77" w:rsidP="00233D7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D77">
              <w:rPr>
                <w:rFonts w:ascii="Times New Roman" w:hAnsi="Times New Roman"/>
                <w:bCs/>
                <w:sz w:val="22"/>
                <w:szCs w:val="22"/>
              </w:rPr>
              <w:t>ИНН</w:t>
            </w:r>
            <w:r w:rsidRPr="00233D7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233D77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 w:rsidRPr="00233D7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233D77">
              <w:rPr>
                <w:rFonts w:ascii="Times New Roman" w:hAnsi="Times New Roman"/>
                <w:bCs/>
                <w:sz w:val="22"/>
                <w:szCs w:val="22"/>
              </w:rPr>
              <w:t>КПП</w:t>
            </w:r>
            <w:r w:rsidRPr="00233D77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14:paraId="61D07B8D" w14:textId="2C943060" w:rsidR="003529D8" w:rsidRPr="003529D8" w:rsidRDefault="003529D8" w:rsidP="003529D8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620CB68" w14:textId="77777777" w:rsidR="003529D8" w:rsidRPr="003529D8" w:rsidRDefault="003529D8" w:rsidP="003529D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29D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281FF0" w14:textId="77777777" w:rsidR="003529D8" w:rsidRPr="003529D8" w:rsidRDefault="003529D8" w:rsidP="003529D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29D8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14:paraId="355DF4C8" w14:textId="77777777" w:rsidR="003529D8" w:rsidRPr="003529D8" w:rsidRDefault="003529D8" w:rsidP="003529D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29D8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14:paraId="70847825" w14:textId="77777777" w:rsidR="003529D8" w:rsidRPr="003529D8" w:rsidRDefault="003529D8" w:rsidP="003529D8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529D8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14:paraId="25020BF8" w14:textId="77777777" w:rsidR="003529D8" w:rsidRPr="003529D8" w:rsidRDefault="003529D8" w:rsidP="003529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91EB8E" w14:textId="77777777" w:rsidR="003529D8" w:rsidRPr="003529D8" w:rsidRDefault="003529D8" w:rsidP="003529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0684D9" w14:textId="77777777" w:rsidR="003529D8" w:rsidRPr="003529D8" w:rsidRDefault="003529D8" w:rsidP="003529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4233FA4" w14:textId="77777777" w:rsidR="003529D8" w:rsidRPr="003529D8" w:rsidRDefault="003529D8" w:rsidP="003529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74D4301" w14:textId="77777777" w:rsidR="003529D8" w:rsidRPr="003529D8" w:rsidRDefault="003529D8" w:rsidP="003529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A1061B0" w14:textId="77777777" w:rsidR="003529D8" w:rsidRPr="003529D8" w:rsidRDefault="003529D8" w:rsidP="003529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180A575" w14:textId="77777777" w:rsidR="003529D8" w:rsidRPr="003529D8" w:rsidRDefault="003529D8" w:rsidP="003529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58518C" w14:textId="77777777" w:rsidR="003529D8" w:rsidRPr="003529D8" w:rsidRDefault="003529D8" w:rsidP="003529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1A3D2BBF" w14:textId="77777777" w:rsidR="003529D8" w:rsidRPr="003529D8" w:rsidRDefault="003529D8" w:rsidP="003529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29D8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14:paraId="37C40798" w14:textId="77777777" w:rsidR="003529D8" w:rsidRPr="003529D8" w:rsidRDefault="003529D8" w:rsidP="003529D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76641773" w14:textId="77777777" w:rsidR="003529D8" w:rsidRPr="003529D8" w:rsidRDefault="003529D8" w:rsidP="003529D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8E490AF" w14:textId="77777777" w:rsidR="003529D8" w:rsidRPr="003529D8" w:rsidRDefault="003529D8" w:rsidP="003529D8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38F77CA" w14:textId="77777777" w:rsidR="003529D8" w:rsidRPr="003529D8" w:rsidRDefault="003529D8" w:rsidP="003529D8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1F38814" w14:textId="77777777" w:rsidR="003529D8" w:rsidRPr="003529D8" w:rsidRDefault="003529D8" w:rsidP="003529D8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6B83F4E" w14:textId="77777777" w:rsidR="003529D8" w:rsidRPr="003529D8" w:rsidRDefault="003529D8" w:rsidP="003529D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29D8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14:paraId="75617D95" w14:textId="77777777" w:rsidR="003529D8" w:rsidRPr="003529D8" w:rsidRDefault="003529D8" w:rsidP="003529D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29D8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14:paraId="381BACB3" w14:textId="77777777" w:rsidR="003529D8" w:rsidRPr="003529D8" w:rsidRDefault="003529D8" w:rsidP="003529D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3529D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14:paraId="28C201C2" w14:textId="77777777" w:rsidR="003529D8" w:rsidRPr="003529D8" w:rsidRDefault="003529D8" w:rsidP="003529D8">
      <w:pPr>
        <w:jc w:val="both"/>
        <w:rPr>
          <w:rFonts w:ascii="Times New Roman" w:hAnsi="Times New Roman"/>
          <w:sz w:val="24"/>
          <w:szCs w:val="24"/>
        </w:rPr>
      </w:pPr>
    </w:p>
    <w:p w14:paraId="5ED05402" w14:textId="77777777" w:rsidR="00350DBE" w:rsidRPr="002A7903" w:rsidRDefault="00350DBE" w:rsidP="003529D8">
      <w:pPr>
        <w:jc w:val="center"/>
        <w:rPr>
          <w:rFonts w:ascii="Times New Roman" w:hAnsi="Times New Roman"/>
          <w:bCs/>
          <w:sz w:val="22"/>
          <w:szCs w:val="22"/>
        </w:rPr>
      </w:pPr>
    </w:p>
    <w:sectPr w:rsidR="00350DBE" w:rsidRPr="002A7903" w:rsidSect="006215B5">
      <w:footerReference w:type="default" r:id="rId11"/>
      <w:headerReference w:type="first" r:id="rId12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53A7B" w14:textId="77777777" w:rsidR="001F61AF" w:rsidRDefault="001F61AF">
      <w:r>
        <w:separator/>
      </w:r>
    </w:p>
  </w:endnote>
  <w:endnote w:type="continuationSeparator" w:id="0">
    <w:p w14:paraId="593234CD" w14:textId="77777777" w:rsidR="001F61AF" w:rsidRDefault="001F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3135" w14:textId="77777777"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CABEA" w14:textId="77777777" w:rsidR="001F61AF" w:rsidRDefault="001F61AF">
      <w:r>
        <w:separator/>
      </w:r>
    </w:p>
  </w:footnote>
  <w:footnote w:type="continuationSeparator" w:id="0">
    <w:p w14:paraId="644CEC50" w14:textId="77777777" w:rsidR="001F61AF" w:rsidRDefault="001F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2CD5" w14:textId="77777777"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460B2"/>
    <w:rsid w:val="0017767D"/>
    <w:rsid w:val="00185ABF"/>
    <w:rsid w:val="001A4D80"/>
    <w:rsid w:val="001C4ED1"/>
    <w:rsid w:val="001D2130"/>
    <w:rsid w:val="001E2E05"/>
    <w:rsid w:val="001F36B4"/>
    <w:rsid w:val="001F61AF"/>
    <w:rsid w:val="002011EB"/>
    <w:rsid w:val="00205E0B"/>
    <w:rsid w:val="00210207"/>
    <w:rsid w:val="00211516"/>
    <w:rsid w:val="00233D77"/>
    <w:rsid w:val="00254064"/>
    <w:rsid w:val="00255983"/>
    <w:rsid w:val="0027497E"/>
    <w:rsid w:val="00277977"/>
    <w:rsid w:val="002863DC"/>
    <w:rsid w:val="002A2241"/>
    <w:rsid w:val="002A2FBD"/>
    <w:rsid w:val="002B7C4B"/>
    <w:rsid w:val="002C7D02"/>
    <w:rsid w:val="002D2CDF"/>
    <w:rsid w:val="002D67DC"/>
    <w:rsid w:val="00350DBE"/>
    <w:rsid w:val="003529D8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7597E"/>
    <w:rsid w:val="00477553"/>
    <w:rsid w:val="00493D8F"/>
    <w:rsid w:val="004A2CCA"/>
    <w:rsid w:val="004B1325"/>
    <w:rsid w:val="004D2D4A"/>
    <w:rsid w:val="004E2084"/>
    <w:rsid w:val="004E7451"/>
    <w:rsid w:val="00504082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47C37"/>
    <w:rsid w:val="006527E8"/>
    <w:rsid w:val="00686156"/>
    <w:rsid w:val="00697069"/>
    <w:rsid w:val="006A3FB4"/>
    <w:rsid w:val="006B137F"/>
    <w:rsid w:val="006B3452"/>
    <w:rsid w:val="006E225A"/>
    <w:rsid w:val="0070368F"/>
    <w:rsid w:val="0070442D"/>
    <w:rsid w:val="007046D2"/>
    <w:rsid w:val="00713AA5"/>
    <w:rsid w:val="0073475C"/>
    <w:rsid w:val="00750FDD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A7C7F"/>
    <w:rsid w:val="008D005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A06749"/>
    <w:rsid w:val="00A229BE"/>
    <w:rsid w:val="00A258DC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B3E7B"/>
    <w:rsid w:val="00BB546F"/>
    <w:rsid w:val="00BC4C72"/>
    <w:rsid w:val="00BE71F8"/>
    <w:rsid w:val="00BF45CF"/>
    <w:rsid w:val="00C2187A"/>
    <w:rsid w:val="00C27EC4"/>
    <w:rsid w:val="00C70177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EE3ED9"/>
    <w:rsid w:val="00F14AB7"/>
    <w:rsid w:val="00F310E8"/>
    <w:rsid w:val="00F41A33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7D71-BA5B-4060-A3E5-100FBF32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Алексей Геннадьевич Кондратьев</cp:lastModifiedBy>
  <cp:revision>13</cp:revision>
  <cp:lastPrinted>2023-08-23T13:28:00Z</cp:lastPrinted>
  <dcterms:created xsi:type="dcterms:W3CDTF">2023-08-18T13:59:00Z</dcterms:created>
  <dcterms:modified xsi:type="dcterms:W3CDTF">2024-02-02T10:52:00Z</dcterms:modified>
</cp:coreProperties>
</file>